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C7159" w:rsidRDefault="00CC7159" w:rsidP="00CC71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CC7159" w:rsidRDefault="00CC7159" w:rsidP="00CC71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Фестивале </w:t>
      </w:r>
    </w:p>
    <w:p w:rsidR="00CC7159" w:rsidRDefault="00CC7159" w:rsidP="00CC7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59" w:rsidRDefault="00CC7159" w:rsidP="00CC7159">
      <w:pPr>
        <w:pStyle w:val="a4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муниципального образования: ________________________________</w:t>
      </w:r>
    </w:p>
    <w:p w:rsidR="00CC7159" w:rsidRDefault="00CC7159" w:rsidP="00CC7159">
      <w:pPr>
        <w:pStyle w:val="a4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: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CC7159" w:rsidRDefault="00CC7159" w:rsidP="00CC7159">
      <w:pPr>
        <w:pStyle w:val="a4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емьи:</w:t>
      </w:r>
    </w:p>
    <w:tbl>
      <w:tblPr>
        <w:tblW w:w="9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861"/>
        <w:gridCol w:w="1675"/>
        <w:gridCol w:w="1984"/>
        <w:gridCol w:w="2580"/>
      </w:tblGrid>
      <w:tr w:rsidR="00CC7159" w:rsidTr="00CC7159">
        <w:trPr>
          <w:trHeight w:val="1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9" w:rsidRDefault="00CC7159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9" w:rsidRDefault="00CC715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9" w:rsidRDefault="00CC715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9" w:rsidRDefault="00CC715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9" w:rsidRDefault="00CC715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работы, вид деятельности, должность</w:t>
            </w:r>
          </w:p>
        </w:tc>
      </w:tr>
      <w:tr w:rsidR="00CC7159" w:rsidTr="00CC7159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59" w:rsidTr="00CC71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59" w:rsidTr="00CC71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59" w:rsidRDefault="00CC715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159" w:rsidRDefault="00CC7159" w:rsidP="00CC7159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таж семейной жизни: ______________________________________________________</w:t>
      </w:r>
    </w:p>
    <w:p w:rsidR="00CC7159" w:rsidRDefault="00CC7159" w:rsidP="00CC7159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писание основных достижений членов семьи </w:t>
      </w:r>
      <w:r>
        <w:rPr>
          <w:rFonts w:ascii="Times New Roman" w:hAnsi="Times New Roman" w:cs="Times New Roman"/>
          <w:sz w:val="24"/>
          <w:szCs w:val="24"/>
        </w:rPr>
        <w:t xml:space="preserve">в профессиональной, общественной, творческой, предпринимательской, учебной, спортивной деятельности с указанием ФИО члена семьи с кратким описанием достижений: </w:t>
      </w:r>
      <w:r>
        <w:rPr>
          <w:rFonts w:ascii="Times New Roman" w:hAnsi="Times New Roman" w:cs="Times New Roman"/>
          <w:b/>
          <w:sz w:val="24"/>
          <w:szCs w:val="24"/>
        </w:rPr>
        <w:t xml:space="preserve">(не менее 1 страницы печатного текст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рифто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mes</w:t>
      </w:r>
      <w:r w:rsidRPr="00CC7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w</w:t>
      </w:r>
      <w:r w:rsidRPr="00CC7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мером № 14 через одинарный междустрочный интервал)</w:t>
      </w:r>
      <w:r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eastAsia="ru-RU"/>
        </w:rPr>
        <w:t>.</w:t>
      </w:r>
    </w:p>
    <w:p w:rsidR="00CC7159" w:rsidRDefault="00CC7159" w:rsidP="00CC7159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Краткое описание истории, семейных ценностей и традиций семьи (не менее 0,5 страницы печатного текста шрифто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mes</w:t>
      </w:r>
      <w:r w:rsidRPr="00CC7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w</w:t>
      </w:r>
      <w:r w:rsidRPr="00CC7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мером № 14 через одинарный междустрочный интервал).</w:t>
      </w:r>
    </w:p>
    <w:p w:rsidR="00CC7159" w:rsidRDefault="00CC7159" w:rsidP="00CC71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нтактный телефон: _______________________________________________________</w:t>
      </w:r>
    </w:p>
    <w:p w:rsidR="00CC7159" w:rsidRDefault="00CC7159" w:rsidP="00CC71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Электронный адрес: _________________________________________________________ </w:t>
      </w:r>
    </w:p>
    <w:p w:rsidR="00CC7159" w:rsidRDefault="00CC7159" w:rsidP="00CC71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аспортные данные: ________________________________________________________</w:t>
      </w:r>
    </w:p>
    <w:p w:rsidR="00CC7159" w:rsidRDefault="00CC7159" w:rsidP="00CC71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Место регистрации: ________________________________________________________</w:t>
      </w:r>
    </w:p>
    <w:p w:rsidR="00CC7159" w:rsidRDefault="00CC7159" w:rsidP="00CC71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сылка на аккаунт в социальных сетях: _____________________________________</w:t>
      </w:r>
    </w:p>
    <w:p w:rsidR="00CC7159" w:rsidRDefault="00CC7159" w:rsidP="00CC71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Обязательно к заявке приложить: согласие на обработку данных и копию свидетельства о браке</w:t>
      </w: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C7159" w:rsidRDefault="00CC7159" w:rsidP="00CC7159">
      <w:pPr>
        <w:pStyle w:val="Default"/>
        <w:rPr>
          <w:b/>
          <w:bCs/>
        </w:rPr>
      </w:pPr>
    </w:p>
    <w:p w:rsidR="00CC7159" w:rsidRDefault="00CC7159" w:rsidP="00CC7159">
      <w:pPr>
        <w:pStyle w:val="Default"/>
        <w:jc w:val="center"/>
      </w:pPr>
      <w:r>
        <w:rPr>
          <w:b/>
          <w:bCs/>
        </w:rPr>
        <w:t>СОГЛАСИЕ</w:t>
      </w:r>
    </w:p>
    <w:p w:rsidR="00CC7159" w:rsidRDefault="00CC7159" w:rsidP="00CC71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работку персональных данных</w:t>
      </w:r>
    </w:p>
    <w:p w:rsidR="00CC7159" w:rsidRDefault="00CC7159" w:rsidP="00CC7159">
      <w:pPr>
        <w:pStyle w:val="Default"/>
        <w:jc w:val="center"/>
        <w:rPr>
          <w:sz w:val="28"/>
          <w:szCs w:val="28"/>
        </w:rPr>
      </w:pPr>
    </w:p>
    <w:p w:rsidR="00CC7159" w:rsidRDefault="00CC7159" w:rsidP="00CC7159">
      <w:pPr>
        <w:pStyle w:val="Default"/>
      </w:pPr>
      <w:r>
        <w:t>Я, ___________________________________________________________________________,</w:t>
      </w:r>
    </w:p>
    <w:p w:rsidR="00CC7159" w:rsidRDefault="00CC7159" w:rsidP="00CC7159">
      <w:pPr>
        <w:pStyle w:val="Default"/>
        <w:jc w:val="center"/>
      </w:pPr>
      <w:r>
        <w:t>(фамилия, имя, отчество субъекта персональных данных)</w:t>
      </w:r>
    </w:p>
    <w:p w:rsidR="00CC7159" w:rsidRDefault="00CC7159" w:rsidP="00CC7159">
      <w:pPr>
        <w:pStyle w:val="Default"/>
        <w:jc w:val="both"/>
      </w:pPr>
      <w:r>
        <w:t>зарегистрированный(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CC7159" w:rsidRDefault="00CC7159" w:rsidP="00CC7159">
      <w:pPr>
        <w:pStyle w:val="Default"/>
        <w:jc w:val="both"/>
      </w:pPr>
      <w:r>
        <w:t>документ, удостоверяющий личность: _____________________________________</w:t>
      </w:r>
      <w:proofErr w:type="gramStart"/>
      <w:r>
        <w:t>_,</w:t>
      </w:r>
      <w:r>
        <w:br/>
        <w:t>в</w:t>
      </w:r>
      <w:proofErr w:type="gramEnd"/>
      <w:r>
        <w:t xml:space="preserve"> соответствии с п. 4 ст. 9 Федерального закона от 27.07.2006 №152-ФЗ «О персональных данных», в целях участия в областном фестивале-конкурсе «Ее величество-семья», </w:t>
      </w:r>
      <w:r>
        <w:br/>
        <w:t xml:space="preserve">даю согласие ЧУДОРСП «Центр социально-психологической помощи», </w:t>
      </w:r>
      <w:r>
        <w:br/>
        <w:t xml:space="preserve">ОГРН 1034316536320, ИНН 4347018058, находящейся по адресу: 610020, г. Киров, </w:t>
      </w:r>
      <w:r>
        <w:br/>
        <w:t xml:space="preserve">ул. Владимирская, д.47, на обработку моих персональных данных, а именно: </w:t>
      </w:r>
    </w:p>
    <w:p w:rsidR="00CC7159" w:rsidRDefault="00CC7159" w:rsidP="00CC7159">
      <w:pPr>
        <w:pStyle w:val="Default"/>
        <w:jc w:val="both"/>
      </w:pPr>
      <w:r>
        <w:t xml:space="preserve">- фамилия, имя, отчество; </w:t>
      </w:r>
    </w:p>
    <w:p w:rsidR="00CC7159" w:rsidRDefault="00CC7159" w:rsidP="00CC7159">
      <w:pPr>
        <w:pStyle w:val="Default"/>
        <w:jc w:val="both"/>
      </w:pPr>
      <w:r>
        <w:t xml:space="preserve">- год, месяц, дата и место рождения; </w:t>
      </w:r>
    </w:p>
    <w:p w:rsidR="00CC7159" w:rsidRDefault="00CC7159" w:rsidP="00CC7159">
      <w:pPr>
        <w:pStyle w:val="Default"/>
        <w:jc w:val="both"/>
      </w:pPr>
      <w:r>
        <w:t xml:space="preserve">- номер основного документа, удостоверяющего личность, сведения о дате выдачи указанного документа и выдавшем его органе; </w:t>
      </w:r>
    </w:p>
    <w:p w:rsidR="00CC7159" w:rsidRDefault="00CC7159" w:rsidP="00CC7159">
      <w:pPr>
        <w:pStyle w:val="Default"/>
        <w:jc w:val="both"/>
      </w:pPr>
      <w:r>
        <w:t xml:space="preserve">- адрес регистрации/фактического проживания; </w:t>
      </w:r>
    </w:p>
    <w:p w:rsidR="00CC7159" w:rsidRDefault="00CC7159" w:rsidP="00CC7159">
      <w:pPr>
        <w:pStyle w:val="Default"/>
        <w:jc w:val="both"/>
      </w:pPr>
      <w:r>
        <w:t xml:space="preserve">- семейное положение, состав семьи; </w:t>
      </w:r>
    </w:p>
    <w:p w:rsidR="00CC7159" w:rsidRDefault="00CC7159" w:rsidP="00CC7159">
      <w:pPr>
        <w:pStyle w:val="Default"/>
        <w:jc w:val="both"/>
      </w:pPr>
      <w:r>
        <w:t xml:space="preserve">- сведения об образовании; </w:t>
      </w:r>
    </w:p>
    <w:p w:rsidR="00CC7159" w:rsidRDefault="00CC7159" w:rsidP="00CC7159">
      <w:pPr>
        <w:pStyle w:val="Default"/>
        <w:jc w:val="both"/>
      </w:pPr>
      <w:r>
        <w:t xml:space="preserve">- номер телефона (домашний, мобильный); </w:t>
      </w:r>
    </w:p>
    <w:p w:rsidR="00CC7159" w:rsidRDefault="00CC7159" w:rsidP="00CC7159">
      <w:pPr>
        <w:pStyle w:val="Default"/>
        <w:jc w:val="both"/>
      </w:pPr>
      <w:r>
        <w:t xml:space="preserve">- сведения о профессии; </w:t>
      </w:r>
    </w:p>
    <w:p w:rsidR="00CC7159" w:rsidRDefault="00CC7159" w:rsidP="00CC7159">
      <w:pPr>
        <w:pStyle w:val="Default"/>
        <w:jc w:val="both"/>
      </w:pPr>
      <w:r>
        <w:t>- сведения о занимаемой должности,</w:t>
      </w:r>
    </w:p>
    <w:p w:rsidR="00CC7159" w:rsidRDefault="00CC7159" w:rsidP="00CC7159">
      <w:pPr>
        <w:pStyle w:val="Default"/>
        <w:jc w:val="both"/>
      </w:pPr>
      <w:r>
        <w:t xml:space="preserve">как на бумажных носителях, так и в автоматизированных системах, и передачу третьим лицам. </w:t>
      </w:r>
    </w:p>
    <w:p w:rsidR="00CC7159" w:rsidRDefault="00CC7159" w:rsidP="00CC7159">
      <w:pPr>
        <w:pStyle w:val="Default"/>
        <w:jc w:val="both"/>
      </w:pPr>
      <w:r>
        <w:t>Предоставляю ЧУДОРСП «Центр социально-психологической помощи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CC7159" w:rsidRDefault="00CC7159" w:rsidP="00CC7159">
      <w:pPr>
        <w:pStyle w:val="Default"/>
        <w:jc w:val="both"/>
      </w:pPr>
    </w:p>
    <w:p w:rsidR="00CC7159" w:rsidRDefault="00CC7159" w:rsidP="00CC7159">
      <w:pPr>
        <w:pStyle w:val="Default"/>
        <w:jc w:val="both"/>
      </w:pPr>
      <w:r>
        <w:t xml:space="preserve">Настоящее согласие действует со дня его подписания до дня отзыва в письменной форме. </w:t>
      </w:r>
    </w:p>
    <w:p w:rsidR="00CC7159" w:rsidRDefault="00CC7159" w:rsidP="00CC7159">
      <w:pPr>
        <w:pStyle w:val="Default"/>
      </w:pPr>
      <w:r>
        <w:t>«_</w:t>
      </w:r>
      <w:proofErr w:type="gramStart"/>
      <w:r>
        <w:t>_»_</w:t>
      </w:r>
      <w:proofErr w:type="gramEnd"/>
      <w:r>
        <w:t>_____________ 2026 года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Субъект персональных данных: 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__________________/_________________ </w:t>
      </w:r>
    </w:p>
    <w:p w:rsidR="00CC7159" w:rsidRDefault="00CC7159" w:rsidP="00CC7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C7159" w:rsidRDefault="00CC7159" w:rsidP="00CC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CC" w:rsidRDefault="00F831CC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C7159" w:rsidRDefault="00CC7159" w:rsidP="00CC7159">
      <w:pPr>
        <w:pStyle w:val="Default"/>
        <w:rPr>
          <w:b/>
          <w:bCs/>
        </w:rPr>
      </w:pPr>
    </w:p>
    <w:p w:rsidR="00CC7159" w:rsidRDefault="00CC7159" w:rsidP="00CC7159">
      <w:pPr>
        <w:pStyle w:val="Default"/>
        <w:jc w:val="center"/>
      </w:pPr>
      <w:r>
        <w:rPr>
          <w:b/>
          <w:bCs/>
        </w:rPr>
        <w:t>СОГЛАСИЕ</w:t>
      </w:r>
    </w:p>
    <w:p w:rsidR="00CC7159" w:rsidRDefault="00CC7159" w:rsidP="00CC71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работку персональных данных несовершеннолетнего</w:t>
      </w:r>
    </w:p>
    <w:p w:rsidR="00CC7159" w:rsidRDefault="00CC7159" w:rsidP="00CC7159">
      <w:pPr>
        <w:pStyle w:val="Default"/>
        <w:jc w:val="center"/>
        <w:rPr>
          <w:sz w:val="28"/>
          <w:szCs w:val="28"/>
        </w:rPr>
      </w:pPr>
    </w:p>
    <w:p w:rsidR="00CC7159" w:rsidRDefault="00CC7159" w:rsidP="00CC7159">
      <w:pPr>
        <w:pStyle w:val="Default"/>
      </w:pPr>
      <w:r>
        <w:t>Я, ___________________________________________________________________________,</w:t>
      </w:r>
    </w:p>
    <w:p w:rsidR="00CC7159" w:rsidRDefault="00CC7159" w:rsidP="00CC7159">
      <w:pPr>
        <w:pStyle w:val="Default"/>
        <w:jc w:val="center"/>
      </w:pPr>
      <w:r>
        <w:t>(фамилия, имя, отчество родителя (законного представителя))</w:t>
      </w:r>
    </w:p>
    <w:p w:rsidR="00CC7159" w:rsidRDefault="00CC7159" w:rsidP="00CC7159">
      <w:pPr>
        <w:pStyle w:val="Default"/>
        <w:jc w:val="both"/>
      </w:pPr>
      <w:r>
        <w:t>зарегистрированный(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CC7159" w:rsidRDefault="00CC7159" w:rsidP="00CC7159">
      <w:pPr>
        <w:pStyle w:val="Default"/>
        <w:jc w:val="both"/>
      </w:pPr>
      <w:r>
        <w:t>документ, удостоверяющий личность: _____________________________________</w:t>
      </w:r>
      <w:proofErr w:type="gramStart"/>
      <w:r>
        <w:t>_,</w:t>
      </w:r>
      <w:r>
        <w:br/>
        <w:t>являясь</w:t>
      </w:r>
      <w:proofErr w:type="gramEnd"/>
      <w:r>
        <w:t xml:space="preserve"> законным представителем несовершеннолетнего ____________________________, дата рождения: _______,</w:t>
      </w:r>
    </w:p>
    <w:p w:rsidR="00CC7159" w:rsidRDefault="00CC7159" w:rsidP="00CC7159">
      <w:pPr>
        <w:pStyle w:val="Default"/>
        <w:jc w:val="both"/>
      </w:pPr>
      <w:r>
        <w:t xml:space="preserve">документ, удостоверяющий личность несовершеннолетнего: __________________________ ____________________________________________, в соответствии с п. 4 ст. 9 Федерального закона от 27.07.2006 №152-ФЗ «О персональных данных», в целях участия в областном фестивале-конкурсе «Ее величество-семья», </w:t>
      </w:r>
      <w:r>
        <w:br/>
        <w:t xml:space="preserve">даю согласие ЧУДОРСП «Центр социально-психологической помощи», </w:t>
      </w:r>
      <w:r>
        <w:br/>
        <w:t xml:space="preserve">ОГРН 1034316536320, ИНН 4347018058, находящейся по адресу: 610020, г. Киров, </w:t>
      </w:r>
      <w:r>
        <w:br/>
        <w:t xml:space="preserve">ул. Владимирская, д.47, на обработку персональных данных _________________ (ФИО несовершеннолетнего), а именно: </w:t>
      </w:r>
    </w:p>
    <w:p w:rsidR="00CC7159" w:rsidRDefault="00CC7159" w:rsidP="00CC7159">
      <w:pPr>
        <w:pStyle w:val="Default"/>
        <w:jc w:val="both"/>
      </w:pPr>
      <w:r>
        <w:t xml:space="preserve">- фамилия, имя, отчество; </w:t>
      </w:r>
    </w:p>
    <w:p w:rsidR="00CC7159" w:rsidRDefault="00CC7159" w:rsidP="00CC7159">
      <w:pPr>
        <w:pStyle w:val="Default"/>
        <w:jc w:val="both"/>
      </w:pPr>
      <w:r>
        <w:t xml:space="preserve">- год, месяц, дата и место рождения; </w:t>
      </w:r>
    </w:p>
    <w:p w:rsidR="00CC7159" w:rsidRDefault="00CC7159" w:rsidP="00CC7159">
      <w:pPr>
        <w:pStyle w:val="Default"/>
        <w:jc w:val="both"/>
      </w:pPr>
      <w:r>
        <w:t xml:space="preserve">- номер основного документа, удостоверяющего личность, сведения о дате выдачи указанного документа и выдавшем его органе; </w:t>
      </w:r>
    </w:p>
    <w:p w:rsidR="00CC7159" w:rsidRDefault="00CC7159" w:rsidP="00CC7159">
      <w:pPr>
        <w:pStyle w:val="Default"/>
        <w:jc w:val="both"/>
      </w:pPr>
      <w:r>
        <w:t xml:space="preserve">- адрес регистрации/фактического проживания; </w:t>
      </w:r>
    </w:p>
    <w:p w:rsidR="00CC7159" w:rsidRDefault="00CC7159" w:rsidP="00CC7159">
      <w:pPr>
        <w:pStyle w:val="Default"/>
        <w:jc w:val="both"/>
      </w:pPr>
      <w:r>
        <w:t xml:space="preserve">- семейное положение, состав семьи; </w:t>
      </w:r>
    </w:p>
    <w:p w:rsidR="00CC7159" w:rsidRDefault="00CC7159" w:rsidP="00CC7159">
      <w:pPr>
        <w:pStyle w:val="Default"/>
        <w:jc w:val="both"/>
      </w:pPr>
      <w:r>
        <w:t xml:space="preserve">- сведения об образовании; </w:t>
      </w:r>
    </w:p>
    <w:p w:rsidR="00CC7159" w:rsidRDefault="00CC7159" w:rsidP="00CC7159">
      <w:pPr>
        <w:pStyle w:val="Default"/>
        <w:jc w:val="both"/>
      </w:pPr>
      <w:r>
        <w:t xml:space="preserve">- номер телефона (домашний, мобильный); </w:t>
      </w:r>
    </w:p>
    <w:p w:rsidR="00CC7159" w:rsidRDefault="00CC7159" w:rsidP="00CC7159">
      <w:pPr>
        <w:pStyle w:val="Default"/>
        <w:jc w:val="both"/>
      </w:pPr>
      <w:r>
        <w:t xml:space="preserve">- сведения о профессии; </w:t>
      </w:r>
    </w:p>
    <w:p w:rsidR="00CC7159" w:rsidRDefault="00CC7159" w:rsidP="00CC7159">
      <w:pPr>
        <w:pStyle w:val="Default"/>
        <w:jc w:val="both"/>
      </w:pPr>
      <w:r>
        <w:t>- сведения о занимаемой должности,</w:t>
      </w:r>
    </w:p>
    <w:p w:rsidR="00CC7159" w:rsidRDefault="00CC7159" w:rsidP="00CC7159">
      <w:pPr>
        <w:pStyle w:val="Default"/>
        <w:jc w:val="both"/>
        <w:rPr>
          <w:color w:val="auto"/>
        </w:rPr>
      </w:pPr>
      <w:r>
        <w:rPr>
          <w:color w:val="auto"/>
        </w:rPr>
        <w:t xml:space="preserve">как на бумажных носителях, так и в автоматизированных системах, и передачу третьим лицам. </w:t>
      </w:r>
    </w:p>
    <w:p w:rsidR="00CC7159" w:rsidRDefault="00CC7159" w:rsidP="00CC7159">
      <w:pPr>
        <w:pStyle w:val="Default"/>
        <w:jc w:val="both"/>
        <w:rPr>
          <w:color w:val="auto"/>
        </w:rPr>
      </w:pPr>
      <w:r>
        <w:rPr>
          <w:color w:val="auto"/>
        </w:rPr>
        <w:t>Предоставляю ЧУДОРСП «Центр социально-психологической помощи» право осуществлять все действия (операции) с персональными данными несовершеннолетнего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CC7159" w:rsidRDefault="00CC7159" w:rsidP="00CC7159">
      <w:pPr>
        <w:pStyle w:val="Default"/>
        <w:jc w:val="both"/>
      </w:pPr>
    </w:p>
    <w:p w:rsidR="00CC7159" w:rsidRDefault="00CC7159" w:rsidP="00CC7159">
      <w:pPr>
        <w:pStyle w:val="Default"/>
        <w:jc w:val="both"/>
      </w:pPr>
      <w:r>
        <w:t xml:space="preserve">Настоящее согласие действует со дня его подписания до дня отзыва в письменной форме. </w:t>
      </w:r>
    </w:p>
    <w:p w:rsidR="00CC7159" w:rsidRDefault="00CC7159" w:rsidP="00CC7159">
      <w:pPr>
        <w:pStyle w:val="Default"/>
      </w:pPr>
      <w:r>
        <w:t>«_</w:t>
      </w:r>
      <w:proofErr w:type="gramStart"/>
      <w:r>
        <w:t>_»_</w:t>
      </w:r>
      <w:proofErr w:type="gramEnd"/>
      <w:r>
        <w:t>_____________ 2026 года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Законны представитель субъекта персональных данных: 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__________________/_________________ </w:t>
      </w:r>
    </w:p>
    <w:p w:rsidR="00CC7159" w:rsidRDefault="00CC7159" w:rsidP="00CC7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Субъект персональных данных: 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__________________/_________________ </w:t>
      </w:r>
    </w:p>
    <w:p w:rsidR="00CC7159" w:rsidRDefault="00CC7159" w:rsidP="00CC7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C7159" w:rsidRDefault="00CC7159" w:rsidP="00CC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C7159" w:rsidRDefault="00CC7159" w:rsidP="00CC7159">
      <w:pPr>
        <w:pStyle w:val="Default"/>
        <w:rPr>
          <w:b/>
          <w:bCs/>
        </w:rPr>
      </w:pPr>
    </w:p>
    <w:p w:rsidR="00CC7159" w:rsidRDefault="00CC7159" w:rsidP="00CC7159">
      <w:pPr>
        <w:pStyle w:val="Default"/>
        <w:jc w:val="center"/>
      </w:pPr>
      <w:r>
        <w:rPr>
          <w:b/>
          <w:bCs/>
        </w:rPr>
        <w:t>СОГЛАСИЕ</w:t>
      </w:r>
    </w:p>
    <w:p w:rsidR="00CC7159" w:rsidRDefault="00CC7159" w:rsidP="00CC71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бработку персональных данных, </w:t>
      </w:r>
      <w:r>
        <w:rPr>
          <w:b/>
          <w:bCs/>
          <w:sz w:val="28"/>
          <w:szCs w:val="28"/>
        </w:rPr>
        <w:br/>
        <w:t>разрешенных субъектом персональных данных для распространения</w:t>
      </w:r>
    </w:p>
    <w:p w:rsidR="00CC7159" w:rsidRDefault="00CC7159" w:rsidP="00CC7159">
      <w:pPr>
        <w:pStyle w:val="Default"/>
        <w:jc w:val="center"/>
        <w:rPr>
          <w:sz w:val="28"/>
          <w:szCs w:val="28"/>
        </w:rPr>
      </w:pPr>
    </w:p>
    <w:p w:rsidR="00CC7159" w:rsidRDefault="00CC7159" w:rsidP="00CC7159">
      <w:pPr>
        <w:pStyle w:val="Default"/>
      </w:pPr>
      <w:r>
        <w:t>Я, ___________________________________________________________________________,</w:t>
      </w:r>
    </w:p>
    <w:p w:rsidR="00CC7159" w:rsidRDefault="00CC7159" w:rsidP="00CC7159">
      <w:pPr>
        <w:pStyle w:val="Default"/>
        <w:jc w:val="center"/>
      </w:pPr>
      <w:r>
        <w:t>(фамилия, имя, отчество субъекта персональных данных)</w:t>
      </w:r>
    </w:p>
    <w:p w:rsidR="00CC7159" w:rsidRDefault="00CC7159" w:rsidP="00CC7159">
      <w:pPr>
        <w:pStyle w:val="Default"/>
        <w:jc w:val="both"/>
      </w:pPr>
      <w:r>
        <w:t>зарегистрированный(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CC7159" w:rsidRDefault="00CC7159" w:rsidP="00CC7159">
      <w:pPr>
        <w:pStyle w:val="Default"/>
        <w:jc w:val="both"/>
      </w:pPr>
      <w:r>
        <w:t>документ, удостоверяющий личность: _____________________________________</w:t>
      </w:r>
      <w:proofErr w:type="gramStart"/>
      <w:r>
        <w:t>_,</w:t>
      </w:r>
      <w:r>
        <w:br/>
        <w:t>в</w:t>
      </w:r>
      <w:proofErr w:type="gramEnd"/>
      <w:r>
        <w:t xml:space="preserve"> соответствии с п. 4 ст. 9 Федерального закона от 27.07.2006 №152-ФЗ «О персональных данных», в целях участия в областном фестивале-конкурсе «Ее величество-семья», </w:t>
      </w:r>
      <w:r>
        <w:br/>
        <w:t xml:space="preserve">даю согласие ЧУДОРСП «Центр социально-психологической помощи», </w:t>
      </w:r>
      <w:r>
        <w:br/>
        <w:t xml:space="preserve">ОГРН 1034316536320, ИНН 4347018058, находящейся по адресу: 610020, г. Киров, </w:t>
      </w:r>
      <w:r>
        <w:br/>
        <w:t xml:space="preserve">ул. Владимирская, д.47, на распространение следующих персональных данных: </w:t>
      </w:r>
    </w:p>
    <w:p w:rsidR="00CC7159" w:rsidRDefault="00CC7159" w:rsidP="00CC7159">
      <w:pPr>
        <w:pStyle w:val="Default"/>
        <w:jc w:val="both"/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37"/>
        <w:gridCol w:w="1796"/>
        <w:gridCol w:w="1672"/>
        <w:gridCol w:w="2199"/>
        <w:gridCol w:w="1976"/>
      </w:tblGrid>
      <w:tr w:rsidR="00CC7159" w:rsidTr="00CC7159">
        <w:trPr>
          <w:tblHeader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</w:p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ты</w:t>
            </w:r>
          </w:p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</w:tr>
      <w:tr w:rsidR="00CC7159" w:rsidTr="00CC7159">
        <w:trPr>
          <w:trHeight w:val="352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щие персональные данны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CC7159">
        <w:trPr>
          <w:trHeight w:val="304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CC7159">
        <w:trPr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CC7159">
        <w:trPr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CC7159">
        <w:trPr>
          <w:trHeight w:val="416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ое полож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CC7159">
        <w:trPr>
          <w:trHeight w:val="354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семь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CC7159">
        <w:trPr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образован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CC7159">
        <w:trPr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офесс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CC7159">
        <w:trPr>
          <w:trHeight w:val="635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занимаемой долж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C7159" w:rsidTr="00CC7159">
        <w:trPr>
          <w:trHeight w:val="100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иометрические персональные данны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графическое изображение </w:t>
            </w:r>
          </w:p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CC7159" w:rsidRDefault="00CC7159" w:rsidP="00CC7159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CC7159" w:rsidRDefault="00CC7159" w:rsidP="00CC7159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 xml:space="preserve">Разрешаю / не разрешаю передавать мои персональных данных: </w:t>
      </w:r>
    </w:p>
    <w:p w:rsidR="00CC7159" w:rsidRDefault="00CC7159" w:rsidP="00CC7159">
      <w:pPr>
        <w:pStyle w:val="a3"/>
        <w:spacing w:before="0" w:beforeAutospacing="0" w:after="0" w:afterAutospacing="0"/>
        <w:ind w:left="567"/>
        <w:jc w:val="both"/>
      </w:pPr>
      <w:proofErr w:type="gramStart"/>
      <w:r>
        <w:rPr>
          <w:color w:val="000000"/>
        </w:rPr>
        <w:t xml:space="preserve">[  </w:t>
      </w:r>
      <w:proofErr w:type="gramEnd"/>
      <w:r>
        <w:rPr>
          <w:color w:val="000000"/>
        </w:rPr>
        <w:t xml:space="preserve"> ] по внутренней (локальной) сети </w:t>
      </w:r>
    </w:p>
    <w:p w:rsidR="00CC7159" w:rsidRDefault="00CC7159" w:rsidP="00CC7159">
      <w:pPr>
        <w:pStyle w:val="a3"/>
        <w:spacing w:before="0" w:beforeAutospacing="0" w:after="0" w:afterAutospacing="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 xml:space="preserve">[  </w:t>
      </w:r>
      <w:proofErr w:type="gramEnd"/>
      <w:r>
        <w:rPr>
          <w:color w:val="000000"/>
        </w:rPr>
        <w:t xml:space="preserve"> ] по сети Интернет</w:t>
      </w:r>
    </w:p>
    <w:p w:rsidR="00CC7159" w:rsidRDefault="00CC7159" w:rsidP="00CC7159">
      <w:pPr>
        <w:pStyle w:val="a3"/>
        <w:spacing w:before="0" w:beforeAutospacing="0" w:after="0" w:afterAutospacing="0"/>
        <w:ind w:left="567"/>
        <w:jc w:val="both"/>
      </w:pPr>
      <w:proofErr w:type="gramStart"/>
      <w:r>
        <w:rPr>
          <w:color w:val="000000"/>
        </w:rPr>
        <w:lastRenderedPageBreak/>
        <w:t>[  </w:t>
      </w:r>
      <w:proofErr w:type="gramEnd"/>
      <w:r>
        <w:rPr>
          <w:color w:val="000000"/>
        </w:rPr>
        <w:t xml:space="preserve"> ] </w:t>
      </w:r>
      <w:r>
        <w:rPr>
          <w:rStyle w:val="1653"/>
          <w:color w:val="000000"/>
        </w:rPr>
        <w:t>только в неавтоматизированной форме</w:t>
      </w:r>
    </w:p>
    <w:p w:rsidR="00CC7159" w:rsidRDefault="00CC7159" w:rsidP="00CC7159">
      <w:pPr>
        <w:pStyle w:val="a3"/>
        <w:spacing w:before="0" w:beforeAutospacing="0" w:after="0" w:afterAutospacing="0"/>
        <w:ind w:left="567"/>
        <w:jc w:val="both"/>
      </w:pPr>
    </w:p>
    <w:p w:rsidR="00CC7159" w:rsidRDefault="00CC7159" w:rsidP="00CC7159">
      <w:pPr>
        <w:pStyle w:val="Default"/>
        <w:jc w:val="both"/>
        <w:rPr>
          <w:color w:val="auto"/>
        </w:rPr>
      </w:pPr>
    </w:p>
    <w:p w:rsidR="00CC7159" w:rsidRDefault="00CC7159" w:rsidP="00CC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 персональными данными субъекта персональных данных:</w:t>
      </w:r>
    </w:p>
    <w:p w:rsidR="00CC7159" w:rsidRDefault="00CC7159" w:rsidP="00CC7159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;</w:t>
      </w:r>
    </w:p>
    <w:p w:rsidR="00CC7159" w:rsidRDefault="00CC7159" w:rsidP="00CC7159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;</w:t>
      </w:r>
    </w:p>
    <w:p w:rsidR="00CC7159" w:rsidRDefault="00CC7159" w:rsidP="00CC71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.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в виде адреса, состоящего из наименования протокола 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http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), сервера 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), домена, имя каталога на сервере и имя файла веб-страницы</w:t>
      </w:r>
    </w:p>
    <w:p w:rsidR="00CC7159" w:rsidRDefault="00CC7159" w:rsidP="00CC7159">
      <w:pPr>
        <w:pStyle w:val="Default"/>
        <w:jc w:val="both"/>
        <w:rPr>
          <w:color w:val="auto"/>
        </w:rPr>
      </w:pPr>
    </w:p>
    <w:p w:rsidR="00CC7159" w:rsidRDefault="00CC7159" w:rsidP="00CC7159">
      <w:pPr>
        <w:pStyle w:val="Default"/>
        <w:jc w:val="both"/>
      </w:pPr>
    </w:p>
    <w:p w:rsidR="00CC7159" w:rsidRDefault="00CC7159" w:rsidP="00CC71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с ____________ по ____________.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е разъяснено право требовать прекращения распространения моих персональных данных в соответствии с частью 12 статьи 10.1 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.07.2006 № 152-ФЗ «О персональных данных».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59" w:rsidRDefault="00CC7159" w:rsidP="00CC7159">
      <w:pPr>
        <w:pStyle w:val="Default"/>
      </w:pPr>
      <w:r>
        <w:t>«_</w:t>
      </w:r>
      <w:proofErr w:type="gramStart"/>
      <w:r>
        <w:t>_»_</w:t>
      </w:r>
      <w:proofErr w:type="gramEnd"/>
      <w:r>
        <w:t>_____________ 2026 года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Субъект персональных данных: 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__________________/_________________ </w:t>
      </w:r>
    </w:p>
    <w:p w:rsidR="00CC7159" w:rsidRDefault="00CC7159" w:rsidP="00CC7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C7159" w:rsidRDefault="00CC7159" w:rsidP="00CC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59" w:rsidRDefault="00CC7159" w:rsidP="00CC7159">
      <w:pPr>
        <w:spacing w:after="160" w:line="254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C7159" w:rsidRDefault="00CC7159" w:rsidP="00CC7159">
      <w:pPr>
        <w:pStyle w:val="Default"/>
        <w:jc w:val="center"/>
        <w:rPr>
          <w:b/>
          <w:bCs/>
        </w:rPr>
      </w:pPr>
    </w:p>
    <w:p w:rsidR="00CC7159" w:rsidRDefault="00CC7159" w:rsidP="00CC7159">
      <w:pPr>
        <w:pStyle w:val="Default"/>
        <w:jc w:val="center"/>
      </w:pPr>
      <w:r>
        <w:rPr>
          <w:b/>
          <w:bCs/>
        </w:rPr>
        <w:t>СОГЛАСИЕ</w:t>
      </w:r>
    </w:p>
    <w:p w:rsidR="00CC7159" w:rsidRDefault="00CC7159" w:rsidP="00CC71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бработку персональных данных </w:t>
      </w:r>
      <w:proofErr w:type="gramStart"/>
      <w:r>
        <w:rPr>
          <w:b/>
          <w:bCs/>
          <w:sz w:val="28"/>
          <w:szCs w:val="28"/>
        </w:rPr>
        <w:t>несовершеннолетнего,</w:t>
      </w:r>
      <w:r>
        <w:rPr>
          <w:b/>
          <w:bCs/>
          <w:sz w:val="28"/>
          <w:szCs w:val="28"/>
        </w:rPr>
        <w:br/>
        <w:t>разрешенных</w:t>
      </w:r>
      <w:proofErr w:type="gramEnd"/>
      <w:r>
        <w:rPr>
          <w:b/>
          <w:bCs/>
          <w:sz w:val="28"/>
          <w:szCs w:val="28"/>
        </w:rPr>
        <w:t xml:space="preserve"> субъектом персональных данных для распространения</w:t>
      </w:r>
    </w:p>
    <w:p w:rsidR="00CC7159" w:rsidRDefault="00CC7159" w:rsidP="00CC7159">
      <w:pPr>
        <w:pStyle w:val="Default"/>
        <w:jc w:val="center"/>
        <w:rPr>
          <w:sz w:val="28"/>
          <w:szCs w:val="28"/>
        </w:rPr>
      </w:pPr>
    </w:p>
    <w:p w:rsidR="00CC7159" w:rsidRDefault="00CC7159" w:rsidP="00CC7159">
      <w:pPr>
        <w:pStyle w:val="Default"/>
      </w:pPr>
      <w:r>
        <w:t>Я, ___________________________________________________________________________,</w:t>
      </w:r>
    </w:p>
    <w:p w:rsidR="00CC7159" w:rsidRDefault="00CC7159" w:rsidP="00CC7159">
      <w:pPr>
        <w:pStyle w:val="Default"/>
        <w:jc w:val="center"/>
      </w:pPr>
      <w:r>
        <w:t>(фамилия, имя, отчество родителя (законного представителя))</w:t>
      </w:r>
    </w:p>
    <w:p w:rsidR="00CC7159" w:rsidRDefault="00CC7159" w:rsidP="00CC7159">
      <w:pPr>
        <w:pStyle w:val="Default"/>
        <w:jc w:val="both"/>
      </w:pPr>
      <w:r>
        <w:t>зарегистрированный(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CC7159" w:rsidRDefault="00CC7159" w:rsidP="00CC7159">
      <w:pPr>
        <w:pStyle w:val="Default"/>
        <w:jc w:val="both"/>
      </w:pPr>
      <w:r>
        <w:t>документ, удостоверяющий личность: _____________________________________</w:t>
      </w:r>
      <w:proofErr w:type="gramStart"/>
      <w:r>
        <w:t>_,</w:t>
      </w:r>
      <w:r>
        <w:br/>
        <w:t>являясь</w:t>
      </w:r>
      <w:proofErr w:type="gramEnd"/>
      <w:r>
        <w:t xml:space="preserve"> законным представителем несовершеннолетнего ____________________________, дата рождения: _______,</w:t>
      </w:r>
    </w:p>
    <w:p w:rsidR="00CC7159" w:rsidRDefault="00CC7159" w:rsidP="00CC7159">
      <w:pPr>
        <w:pStyle w:val="Default"/>
        <w:jc w:val="both"/>
      </w:pPr>
      <w:r>
        <w:t xml:space="preserve">документ, удостоверяющий личность несовершеннолетнего: __________________________ ________________________________________________________________, в соответствии с п. 4 ст. 9 Федерального закона от 27.07.2006 №152-ФЗ «О персональных данных», в целях участия в областном фестивале-конкурсе «Ее величество-семья», </w:t>
      </w:r>
      <w:r>
        <w:br/>
        <w:t xml:space="preserve">даю согласие ЧУДОРСП «Центр социально-психологической помощи», </w:t>
      </w:r>
      <w:r>
        <w:br/>
        <w:t xml:space="preserve">ОГРН 1034316536320, ИНН 4347018058, находящейся по адресу: 610020, г. Киров, </w:t>
      </w:r>
      <w:r>
        <w:br/>
        <w:t xml:space="preserve">ул. Владимирская, д.47, на распространение следующих персональных данных _________________ (ФИО несовершеннолетнего): </w:t>
      </w:r>
    </w:p>
    <w:p w:rsidR="00CC7159" w:rsidRDefault="00CC7159" w:rsidP="00CC7159">
      <w:pPr>
        <w:pStyle w:val="Default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37"/>
        <w:gridCol w:w="2836"/>
        <w:gridCol w:w="1672"/>
        <w:gridCol w:w="2199"/>
        <w:gridCol w:w="1657"/>
      </w:tblGrid>
      <w:tr w:rsidR="00CC7159" w:rsidTr="00930D42">
        <w:trPr>
          <w:tblHeader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</w:p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ты</w:t>
            </w:r>
          </w:p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</w:tr>
      <w:tr w:rsidR="00CC7159" w:rsidTr="00930D42">
        <w:trPr>
          <w:trHeight w:val="352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щие персональные данны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930D42">
        <w:trPr>
          <w:trHeight w:val="304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930D42">
        <w:trPr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930D42">
        <w:trPr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930D42">
        <w:trPr>
          <w:trHeight w:val="416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ое полож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930D42">
        <w:trPr>
          <w:trHeight w:val="354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семь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930D42">
        <w:trPr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образован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930D42">
        <w:trPr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офесс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7159" w:rsidTr="00930D42">
        <w:trPr>
          <w:trHeight w:val="635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занимаемой долж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C7159" w:rsidTr="00930D42">
        <w:trPr>
          <w:trHeight w:val="540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иометрические персональные данны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графическое изображение </w:t>
            </w:r>
          </w:p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7159" w:rsidRDefault="00CC7159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CC7159" w:rsidRDefault="00CC7159" w:rsidP="00CC7159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CC7159" w:rsidRDefault="00CC7159" w:rsidP="00CC7159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lastRenderedPageBreak/>
        <w:t xml:space="preserve">Разрешаю / не разрешаю передавать мои персональных данных: </w:t>
      </w:r>
    </w:p>
    <w:p w:rsidR="00CC7159" w:rsidRDefault="00CC7159" w:rsidP="00CC7159">
      <w:pPr>
        <w:pStyle w:val="a3"/>
        <w:spacing w:before="0" w:beforeAutospacing="0" w:after="0" w:afterAutospacing="0"/>
        <w:ind w:left="567"/>
        <w:jc w:val="both"/>
      </w:pPr>
      <w:proofErr w:type="gramStart"/>
      <w:r>
        <w:rPr>
          <w:color w:val="000000"/>
        </w:rPr>
        <w:t xml:space="preserve">[  </w:t>
      </w:r>
      <w:proofErr w:type="gramEnd"/>
      <w:r>
        <w:rPr>
          <w:color w:val="000000"/>
        </w:rPr>
        <w:t xml:space="preserve"> ] по внутренней (локальной) сети </w:t>
      </w:r>
    </w:p>
    <w:p w:rsidR="00CC7159" w:rsidRDefault="00CC7159" w:rsidP="00CC7159">
      <w:pPr>
        <w:pStyle w:val="a3"/>
        <w:spacing w:before="0" w:beforeAutospacing="0" w:after="0" w:afterAutospacing="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 xml:space="preserve">[  </w:t>
      </w:r>
      <w:proofErr w:type="gramEnd"/>
      <w:r>
        <w:rPr>
          <w:color w:val="000000"/>
        </w:rPr>
        <w:t xml:space="preserve"> ] по сети Интернет</w:t>
      </w:r>
    </w:p>
    <w:p w:rsidR="00CC7159" w:rsidRDefault="00CC7159" w:rsidP="00CC7159">
      <w:pPr>
        <w:pStyle w:val="a3"/>
        <w:spacing w:before="0" w:beforeAutospacing="0" w:after="0" w:afterAutospacing="0"/>
        <w:ind w:left="567"/>
        <w:jc w:val="both"/>
      </w:pPr>
      <w:proofErr w:type="gramStart"/>
      <w:r>
        <w:rPr>
          <w:color w:val="000000"/>
        </w:rPr>
        <w:t>[  </w:t>
      </w:r>
      <w:proofErr w:type="gramEnd"/>
      <w:r>
        <w:rPr>
          <w:color w:val="000000"/>
        </w:rPr>
        <w:t xml:space="preserve"> ] </w:t>
      </w:r>
      <w:r>
        <w:rPr>
          <w:rStyle w:val="1653"/>
          <w:color w:val="000000"/>
        </w:rPr>
        <w:t>только в неавтоматизированной форме</w:t>
      </w:r>
    </w:p>
    <w:p w:rsidR="00CC7159" w:rsidRDefault="00CC7159" w:rsidP="00CC7159">
      <w:pPr>
        <w:pStyle w:val="a3"/>
        <w:spacing w:before="0" w:beforeAutospacing="0" w:after="0" w:afterAutospacing="0"/>
        <w:ind w:left="567"/>
        <w:jc w:val="both"/>
      </w:pPr>
    </w:p>
    <w:p w:rsidR="00CC7159" w:rsidRDefault="00CC7159" w:rsidP="00CC7159">
      <w:pPr>
        <w:pStyle w:val="Default"/>
        <w:jc w:val="both"/>
        <w:rPr>
          <w:color w:val="auto"/>
        </w:rPr>
      </w:pPr>
    </w:p>
    <w:p w:rsidR="00CC7159" w:rsidRDefault="00CC7159" w:rsidP="00CC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 персональными данными субъекта персональных данных:</w:t>
      </w:r>
    </w:p>
    <w:p w:rsidR="00CC7159" w:rsidRDefault="00CC7159" w:rsidP="00CC715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;</w:t>
      </w:r>
    </w:p>
    <w:p w:rsidR="00CC7159" w:rsidRDefault="00CC7159" w:rsidP="00CC715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;</w:t>
      </w:r>
    </w:p>
    <w:p w:rsidR="00CC7159" w:rsidRDefault="00CC7159" w:rsidP="00CC71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.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в виде адреса, состоящего из наименования протокола 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http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), сервера 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), домена, имя каталога на сервере и имя файла веб-страницы</w:t>
      </w:r>
    </w:p>
    <w:p w:rsidR="00CC7159" w:rsidRDefault="00CC7159" w:rsidP="00CC7159">
      <w:pPr>
        <w:pStyle w:val="Default"/>
        <w:jc w:val="both"/>
        <w:rPr>
          <w:color w:val="auto"/>
        </w:rPr>
      </w:pPr>
    </w:p>
    <w:p w:rsidR="00CC7159" w:rsidRDefault="00CC7159" w:rsidP="00CC7159">
      <w:pPr>
        <w:pStyle w:val="Default"/>
        <w:jc w:val="both"/>
      </w:pPr>
    </w:p>
    <w:p w:rsidR="00CC7159" w:rsidRDefault="00CC7159" w:rsidP="00CC715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с ____________ по ____________.</w:t>
      </w:r>
      <w:r w:rsidR="00432F7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е разъяснено право требовать прекращения распространения моих персональных данных в соответствии с частью 12 статьи 10.1 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.07.2006 № 152-ФЗ «О персональных данных».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59" w:rsidRDefault="00CC7159" w:rsidP="00CC7159">
      <w:pPr>
        <w:pStyle w:val="Default"/>
      </w:pPr>
      <w:r>
        <w:t>«_</w:t>
      </w:r>
      <w:proofErr w:type="gramStart"/>
      <w:r>
        <w:t>_»_</w:t>
      </w:r>
      <w:proofErr w:type="gramEnd"/>
      <w:r>
        <w:t>_____________ 2026 года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Законны представитель субъекта персональных данных: 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__________________/_________________ </w:t>
      </w:r>
    </w:p>
    <w:p w:rsidR="00CC7159" w:rsidRDefault="00CC7159" w:rsidP="00CC7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Субъект персональных данных: </w:t>
      </w:r>
    </w:p>
    <w:p w:rsidR="00CC7159" w:rsidRDefault="00CC7159" w:rsidP="00CC7159">
      <w:pPr>
        <w:pStyle w:val="Default"/>
      </w:pPr>
    </w:p>
    <w:p w:rsidR="00CC7159" w:rsidRDefault="00CC7159" w:rsidP="00CC7159">
      <w:pPr>
        <w:pStyle w:val="Default"/>
      </w:pPr>
      <w:r>
        <w:t xml:space="preserve">__________________/_________________ </w:t>
      </w:r>
    </w:p>
    <w:p w:rsidR="00CC7159" w:rsidRDefault="00CC7159" w:rsidP="00CC7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C7159" w:rsidRDefault="00CC7159" w:rsidP="00CC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59" w:rsidRDefault="00CC7159" w:rsidP="00CC7159">
      <w:pPr>
        <w:pStyle w:val="Default"/>
        <w:rPr>
          <w:sz w:val="28"/>
          <w:szCs w:val="28"/>
        </w:rPr>
      </w:pP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159" w:rsidRDefault="00CC7159" w:rsidP="00CC7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CC7159" w:rsidRDefault="00CC7159" w:rsidP="00CC7159">
      <w:pPr>
        <w:tabs>
          <w:tab w:val="left" w:pos="7371"/>
        </w:tabs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МИНАЦИЙ ОБЛАСТНОГО ФЕСТИВАЛЯ СЕМЕЙНЫХ ТРАДИЦИЙ «ЕЕ ВЕЛИЧЕСТВО – СЕМЬЯ» </w:t>
      </w:r>
    </w:p>
    <w:p w:rsidR="00CC7159" w:rsidRDefault="00CC7159" w:rsidP="00CC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7295"/>
        <w:gridCol w:w="1475"/>
      </w:tblGrid>
      <w:tr w:rsidR="00CC7159" w:rsidTr="00CC7159">
        <w:trPr>
          <w:tblHeader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участия в конкурсе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ов</w:t>
            </w:r>
          </w:p>
        </w:tc>
      </w:tr>
      <w:tr w:rsidR="00CC7159" w:rsidTr="00CC7159">
        <w:tc>
          <w:tcPr>
            <w:tcW w:w="3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 w:rsidP="00D36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ИНАЦИ</w:t>
            </w:r>
            <w:r w:rsidR="00D36FA9"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bookmarkStart w:id="0" w:name="_GoBack"/>
            <w:bookmarkEnd w:id="0"/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FA9" w:rsidRPr="00D36F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Устное творчество «Семейная гордость»</w:t>
            </w:r>
            <w:r w:rsidR="00D36FA9"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FA9" w:rsidRPr="00D36F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треки </w:t>
            </w:r>
            <w:r w:rsidRPr="00D36F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Семейная гордость», «Семейная колыбельная», «</w:t>
            </w:r>
            <w:proofErr w:type="spellStart"/>
            <w:r w:rsidRPr="00D36F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тешки</w:t>
            </w:r>
            <w:proofErr w:type="spellEnd"/>
            <w:r w:rsidRPr="00D36F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36F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стушки</w:t>
            </w:r>
            <w:proofErr w:type="spellEnd"/>
            <w:r w:rsidRPr="00D36F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D36FA9" w:rsidRPr="00D36F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D36F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C7159" w:rsidTr="00CC7159">
        <w:trPr>
          <w:trHeight w:val="376"/>
        </w:trPr>
        <w:tc>
          <w:tcPr>
            <w:tcW w:w="3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теме фестиваля</w:t>
            </w:r>
          </w:p>
        </w:tc>
        <w:tc>
          <w:tcPr>
            <w:tcW w:w="7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rPr>
          <w:trHeight w:val="370"/>
        </w:trPr>
        <w:tc>
          <w:tcPr>
            <w:tcW w:w="3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гинальность </w:t>
            </w:r>
          </w:p>
        </w:tc>
        <w:tc>
          <w:tcPr>
            <w:tcW w:w="7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тельность изложенного материала </w:t>
            </w:r>
          </w:p>
        </w:tc>
        <w:tc>
          <w:tcPr>
            <w:tcW w:w="7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 культура исполнения</w:t>
            </w:r>
          </w:p>
        </w:tc>
        <w:tc>
          <w:tcPr>
            <w:tcW w:w="7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 w:rsidRPr="00D36F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емейное творчество семейных праздников, ритуалов, семейных традиций».</w:t>
            </w: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тветствие теме фестиваля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гинальность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удожественная культура исполнения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членов семьи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D36FA9">
        <w:trPr>
          <w:trHeight w:val="266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 w:rsidRPr="00D36F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емейная частушка».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тветствие теме фестиваля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гинальность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rPr>
          <w:trHeight w:val="361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удожественная культура исполнения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rPr>
          <w:trHeight w:val="41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членов семьи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 w:rsidRPr="00D36F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емейное дело».</w:t>
            </w: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гинальность представленных на конкурс изделий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членов семьи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значимость продукта (изделия)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CC7159" w:rsidTr="00CC7159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Default="00D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159" w:rsidRPr="00D36FA9" w:rsidRDefault="00CC7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 культура исполнения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9" w:rsidRDefault="00CC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7</w:t>
            </w:r>
          </w:p>
        </w:tc>
      </w:tr>
    </w:tbl>
    <w:p w:rsidR="00CC7159" w:rsidRDefault="00CC7159" w:rsidP="00CC7159">
      <w:pPr>
        <w:spacing w:after="0" w:line="240" w:lineRule="auto"/>
        <w:rPr>
          <w:rFonts w:ascii="Times New Roman" w:hAnsi="Times New Roman" w:cs="Times New Roman"/>
          <w:color w:val="FF0000"/>
          <w:sz w:val="8"/>
          <w:szCs w:val="20"/>
          <w:lang w:eastAsia="ru-RU"/>
        </w:rPr>
      </w:pPr>
    </w:p>
    <w:p w:rsidR="00CC7159" w:rsidRDefault="00CC7159" w:rsidP="00CC715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159" w:rsidRDefault="00CC7159" w:rsidP="00CC715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D54A88" w:rsidRDefault="00D54A88"/>
    <w:sectPr w:rsidR="00D54A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59" w:rsidRDefault="00CC7159" w:rsidP="00CC7159">
      <w:pPr>
        <w:spacing w:after="0" w:line="240" w:lineRule="auto"/>
      </w:pPr>
      <w:r>
        <w:separator/>
      </w:r>
    </w:p>
  </w:endnote>
  <w:endnote w:type="continuationSeparator" w:id="0">
    <w:p w:rsidR="00CC7159" w:rsidRDefault="00CC7159" w:rsidP="00CC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59" w:rsidRDefault="00CC7159" w:rsidP="00CC7159">
      <w:pPr>
        <w:spacing w:after="0" w:line="240" w:lineRule="auto"/>
      </w:pPr>
      <w:r>
        <w:separator/>
      </w:r>
    </w:p>
  </w:footnote>
  <w:footnote w:type="continuationSeparator" w:id="0">
    <w:p w:rsidR="00CC7159" w:rsidRDefault="00CC7159" w:rsidP="00CC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CC" w:rsidRDefault="00F831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86F5A"/>
    <w:multiLevelType w:val="hybridMultilevel"/>
    <w:tmpl w:val="382C66F2"/>
    <w:lvl w:ilvl="0" w:tplc="D8864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160"/>
    <w:multiLevelType w:val="hybridMultilevel"/>
    <w:tmpl w:val="2A44E332"/>
    <w:lvl w:ilvl="0" w:tplc="A6E06B4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933C0"/>
    <w:multiLevelType w:val="hybridMultilevel"/>
    <w:tmpl w:val="3F620672"/>
    <w:lvl w:ilvl="0" w:tplc="DE48EB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59"/>
    <w:rsid w:val="004008D9"/>
    <w:rsid w:val="00432F78"/>
    <w:rsid w:val="008946B2"/>
    <w:rsid w:val="00930D42"/>
    <w:rsid w:val="00CC7159"/>
    <w:rsid w:val="00D36FA9"/>
    <w:rsid w:val="00D54A88"/>
    <w:rsid w:val="00EA369E"/>
    <w:rsid w:val="00F8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7F800-5BA3-4DAD-B06E-BB9E1694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5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1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7159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uiPriority w:val="99"/>
    <w:semiHidden/>
    <w:rsid w:val="00CC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data">
    <w:name w:val="docdata"/>
    <w:aliases w:val="docy,v5,2318,bqiaagaaeyqcaaagiaiaaaplbqaabfmf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CC71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53">
    <w:name w:val="1653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0"/>
    <w:rsid w:val="00CC7159"/>
  </w:style>
  <w:style w:type="paragraph" w:styleId="a5">
    <w:name w:val="header"/>
    <w:basedOn w:val="a"/>
    <w:link w:val="a6"/>
    <w:uiPriority w:val="99"/>
    <w:unhideWhenUsed/>
    <w:rsid w:val="00CC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159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CC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159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8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1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F9D-828E-4E95-B5D1-D487608A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имова Евгения Владимировна</dc:creator>
  <cp:keywords/>
  <dc:description/>
  <cp:lastModifiedBy>Судницына Виктория Михайловна</cp:lastModifiedBy>
  <cp:revision>4</cp:revision>
  <cp:lastPrinted>2026-05-22T07:42:00Z</cp:lastPrinted>
  <dcterms:created xsi:type="dcterms:W3CDTF">2026-05-21T11:51:00Z</dcterms:created>
  <dcterms:modified xsi:type="dcterms:W3CDTF">2026-05-26T13:13:00Z</dcterms:modified>
</cp:coreProperties>
</file>